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531145" cy="3965944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1516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04CE-0237-46B5-935A-881F087F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2:00Z</dcterms:created>
  <dcterms:modified xsi:type="dcterms:W3CDTF">2013-03-04T02:12:00Z</dcterms:modified>
</cp:coreProperties>
</file>